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1026B7" w:rsidTr="001026B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1026B7" w:rsidRPr="001026B7" w:rsidRDefault="001026B7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10.02.2023-ғы № МКБ-Қ-04-06/489 шығыс хаты</w:t>
                        </w: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44086C" w:rsidRPr="00671466" w:rsidTr="004A1CF0">
        <w:trPr>
          <w:trHeight w:val="1781"/>
          <w:tblCellSpacing w:w="15" w:type="dxa"/>
        </w:trPr>
        <w:tc>
          <w:tcPr>
            <w:tcW w:w="428" w:type="dxa"/>
            <w:vMerge w:val="restart"/>
            <w:hideMark/>
          </w:tcPr>
          <w:p w:rsidR="0044086C" w:rsidRPr="00B10F4F" w:rsidRDefault="0044086C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1.</w:t>
            </w:r>
          </w:p>
        </w:tc>
        <w:tc>
          <w:tcPr>
            <w:tcW w:w="3380" w:type="dxa"/>
            <w:vMerge w:val="restart"/>
            <w:hideMark/>
          </w:tcPr>
          <w:p w:rsidR="0044086C" w:rsidRPr="00B10F4F" w:rsidRDefault="0044086C" w:rsidP="0044086C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временно, на период отпуска по уходу за ребенком основного работника до </w:t>
            </w:r>
            <w:r w:rsidRPr="0044086C">
              <w:rPr>
                <w:rFonts w:ascii="Times New Roman" w:hAnsi="Times New Roman" w:cs="Times New Roman"/>
                <w:i/>
              </w:rPr>
              <w:t>15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</w:t>
            </w:r>
            <w:r w:rsidRPr="0044086C">
              <w:rPr>
                <w:rFonts w:ascii="Times New Roman" w:hAnsi="Times New Roman" w:cs="Times New Roman"/>
                <w:i/>
              </w:rPr>
              <w:t>8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202</w:t>
            </w:r>
            <w:r w:rsidRPr="0044086C">
              <w:rPr>
                <w:rFonts w:ascii="Times New Roman" w:hAnsi="Times New Roman" w:cs="Times New Roman"/>
                <w:i/>
              </w:rPr>
              <w:t>3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238" w:type="dxa"/>
            <w:hideMark/>
          </w:tcPr>
          <w:p w:rsidR="0044086C" w:rsidRPr="00DF1EEF" w:rsidRDefault="0044086C" w:rsidP="00DD36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беков Агахан Нұрсұлтанұлы</w:t>
            </w:r>
          </w:p>
        </w:tc>
        <w:tc>
          <w:tcPr>
            <w:tcW w:w="1954" w:type="dxa"/>
            <w:hideMark/>
          </w:tcPr>
          <w:p w:rsidR="0044086C" w:rsidRPr="0044086C" w:rsidRDefault="0044086C" w:rsidP="00821FDD">
            <w:pPr>
              <w:jc w:val="center"/>
              <w:rPr>
                <w:lang w:val="en-US"/>
              </w:rPr>
            </w:pPr>
            <w:r w:rsidRPr="00790292">
              <w:rPr>
                <w:rFonts w:ascii="Times New Roman" w:hAnsi="Times New Roman" w:cs="Times New Roman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98" w:type="dxa"/>
            <w:hideMark/>
          </w:tcPr>
          <w:p w:rsidR="0044086C" w:rsidRPr="00FF7E2C" w:rsidRDefault="0044086C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086C" w:rsidRPr="00671466" w:rsidTr="00940BBD">
        <w:trPr>
          <w:trHeight w:val="694"/>
          <w:tblCellSpacing w:w="15" w:type="dxa"/>
        </w:trPr>
        <w:tc>
          <w:tcPr>
            <w:tcW w:w="428" w:type="dxa"/>
            <w:vMerge/>
            <w:hideMark/>
          </w:tcPr>
          <w:p w:rsidR="0044086C" w:rsidRDefault="0044086C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80" w:type="dxa"/>
            <w:vMerge/>
            <w:hideMark/>
          </w:tcPr>
          <w:p w:rsidR="0044086C" w:rsidRPr="00B10F4F" w:rsidRDefault="0044086C" w:rsidP="004E020F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238" w:type="dxa"/>
            <w:hideMark/>
          </w:tcPr>
          <w:p w:rsidR="0044086C" w:rsidRPr="002E4D82" w:rsidRDefault="0044086C" w:rsidP="00DD368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алхан Абылайхан Алимханұлы</w:t>
            </w:r>
          </w:p>
        </w:tc>
        <w:tc>
          <w:tcPr>
            <w:tcW w:w="1954" w:type="dxa"/>
            <w:hideMark/>
          </w:tcPr>
          <w:p w:rsidR="0044086C" w:rsidRPr="00790292" w:rsidRDefault="0044086C" w:rsidP="00821FD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0292">
              <w:rPr>
                <w:rFonts w:ascii="Times New Roman" w:hAnsi="Times New Roman" w:cs="Times New Roman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1798" w:type="dxa"/>
            <w:hideMark/>
          </w:tcPr>
          <w:p w:rsidR="0044086C" w:rsidRPr="00FF7E2C" w:rsidRDefault="0044086C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Pr="00DD343A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86C" w:rsidRPr="00DD343A" w:rsidRDefault="0044086C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948"/>
        <w:gridCol w:w="2551"/>
        <w:gridCol w:w="2268"/>
        <w:gridCol w:w="1843"/>
      </w:tblGrid>
      <w:tr w:rsidR="00404B7A" w:rsidRPr="00DB09E9" w:rsidTr="009D04D3">
        <w:trPr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52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9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3E0848" w:rsidRPr="00DB09E9" w:rsidTr="009D04D3">
        <w:trPr>
          <w:trHeight w:val="799"/>
          <w:tblCellSpacing w:w="15" w:type="dxa"/>
        </w:trPr>
        <w:tc>
          <w:tcPr>
            <w:tcW w:w="293" w:type="dxa"/>
            <w:vMerge w:val="restart"/>
            <w:hideMark/>
          </w:tcPr>
          <w:p w:rsidR="003E0848" w:rsidRPr="001102AF" w:rsidRDefault="003E08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</w:p>
        </w:tc>
        <w:tc>
          <w:tcPr>
            <w:tcW w:w="2948" w:type="dxa"/>
            <w:gridSpan w:val="2"/>
            <w:vMerge w:val="restart"/>
            <w:hideMark/>
          </w:tcPr>
          <w:p w:rsidR="003E0848" w:rsidRPr="00B10F4F" w:rsidRDefault="003E0848" w:rsidP="0044086C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B10F4F">
              <w:rPr>
                <w:rFonts w:ascii="Times New Roman" w:hAnsi="Times New Roman" w:cs="Times New Roman"/>
                <w:i/>
                <w:lang w:val="kk-KZ"/>
              </w:rPr>
              <w:t>Главный специалист</w:t>
            </w:r>
            <w:r w:rsidRPr="00B10F4F">
              <w:rPr>
                <w:rFonts w:ascii="Times New Roman" w:hAnsi="Times New Roman" w:cs="Times New Roman"/>
                <w:i/>
              </w:rPr>
              <w:t xml:space="preserve"> отдела 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непроизводственных платежей временно, на период отпуска по уходу за ребенком основного работника до </w:t>
            </w:r>
            <w:r w:rsidRPr="0044086C">
              <w:rPr>
                <w:rFonts w:ascii="Times New Roman" w:hAnsi="Times New Roman" w:cs="Times New Roman"/>
                <w:i/>
              </w:rPr>
              <w:t>15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lang w:val="kk-KZ"/>
              </w:rPr>
              <w:t>0</w:t>
            </w:r>
            <w:r w:rsidRPr="0044086C">
              <w:rPr>
                <w:rFonts w:ascii="Times New Roman" w:hAnsi="Times New Roman" w:cs="Times New Roman"/>
                <w:i/>
              </w:rPr>
              <w:t>8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>.202</w:t>
            </w:r>
            <w:r w:rsidRPr="0044086C">
              <w:rPr>
                <w:rFonts w:ascii="Times New Roman" w:hAnsi="Times New Roman" w:cs="Times New Roman"/>
                <w:i/>
              </w:rPr>
              <w:t>3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года,(категория С-R-4), </w:t>
            </w:r>
            <w:r w:rsidRPr="00B10F4F">
              <w:rPr>
                <w:rFonts w:ascii="Times New Roman" w:hAnsi="Times New Roman" w:cs="Times New Roman"/>
                <w:i/>
              </w:rPr>
              <w:t>1</w:t>
            </w:r>
            <w:r w:rsidRPr="00B10F4F">
              <w:rPr>
                <w:rFonts w:ascii="Times New Roman" w:hAnsi="Times New Roman" w:cs="Times New Roman"/>
                <w:i/>
                <w:lang w:val="kk-KZ"/>
              </w:rPr>
              <w:t xml:space="preserve"> единица.</w:t>
            </w:r>
          </w:p>
        </w:tc>
        <w:tc>
          <w:tcPr>
            <w:tcW w:w="2521" w:type="dxa"/>
            <w:hideMark/>
          </w:tcPr>
          <w:p w:rsidR="003E0848" w:rsidRPr="00DF1EEF" w:rsidRDefault="003E0848" w:rsidP="00DD36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ибеков Агахан Нұрсұлтанұлы</w:t>
            </w:r>
          </w:p>
        </w:tc>
        <w:tc>
          <w:tcPr>
            <w:tcW w:w="2238" w:type="dxa"/>
            <w:vMerge w:val="restart"/>
            <w:hideMark/>
          </w:tcPr>
          <w:p w:rsidR="003E0848" w:rsidRPr="00C76248" w:rsidRDefault="003E0848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г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Шымкент ул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 А.Байтурсынова, 66</w:t>
            </w:r>
          </w:p>
          <w:p w:rsidR="003E0848" w:rsidRPr="00C76248" w:rsidRDefault="003E0848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14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2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г.</w:t>
            </w:r>
          </w:p>
          <w:p w:rsidR="003E0848" w:rsidRPr="00DB09E9" w:rsidRDefault="003E0848" w:rsidP="0017794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   </w:t>
            </w:r>
            <w:r w:rsidRPr="00C762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в 16.00  часов</w:t>
            </w:r>
          </w:p>
        </w:tc>
        <w:tc>
          <w:tcPr>
            <w:tcW w:w="1798" w:type="dxa"/>
            <w:vMerge w:val="restart"/>
            <w:hideMark/>
          </w:tcPr>
          <w:p w:rsidR="003E0848" w:rsidRPr="00DB09E9" w:rsidRDefault="003E08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3E0848" w:rsidRPr="00DB09E9" w:rsidTr="009D04D3">
        <w:trPr>
          <w:trHeight w:val="799"/>
          <w:tblCellSpacing w:w="15" w:type="dxa"/>
        </w:trPr>
        <w:tc>
          <w:tcPr>
            <w:tcW w:w="293" w:type="dxa"/>
            <w:vMerge/>
            <w:hideMark/>
          </w:tcPr>
          <w:p w:rsidR="003E0848" w:rsidRDefault="003E08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gridSpan w:val="2"/>
            <w:vMerge/>
            <w:hideMark/>
          </w:tcPr>
          <w:p w:rsidR="003E0848" w:rsidRPr="00B10F4F" w:rsidRDefault="003E0848" w:rsidP="002865A4">
            <w:pPr>
              <w:spacing w:after="0"/>
              <w:ind w:right="-12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</w:p>
        </w:tc>
        <w:tc>
          <w:tcPr>
            <w:tcW w:w="2521" w:type="dxa"/>
            <w:hideMark/>
          </w:tcPr>
          <w:p w:rsidR="003E0848" w:rsidRPr="002E4D82" w:rsidRDefault="003E0848" w:rsidP="00DD368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алхан Абылайхан Алимханұлы</w:t>
            </w:r>
          </w:p>
        </w:tc>
        <w:tc>
          <w:tcPr>
            <w:tcW w:w="2238" w:type="dxa"/>
            <w:vMerge/>
            <w:hideMark/>
          </w:tcPr>
          <w:p w:rsidR="003E0848" w:rsidRPr="00C76248" w:rsidRDefault="003E0848" w:rsidP="0017794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798" w:type="dxa"/>
            <w:vMerge/>
            <w:hideMark/>
          </w:tcPr>
          <w:p w:rsidR="003E0848" w:rsidRPr="00DB09E9" w:rsidRDefault="003E084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026B7" w:rsidRDefault="001026B7" w:rsidP="001026B7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026B7" w:rsidRDefault="001026B7" w:rsidP="001026B7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0A6355" w:rsidRPr="001026B7" w:rsidRDefault="001026B7" w:rsidP="001026B7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10.02.2023 12:25:23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0A6355" w:rsidRPr="001026B7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C1" w:rsidRDefault="00A81CC1" w:rsidP="001A5529">
      <w:pPr>
        <w:spacing w:after="0"/>
      </w:pPr>
      <w:r>
        <w:separator/>
      </w:r>
    </w:p>
  </w:endnote>
  <w:endnote w:type="continuationSeparator" w:id="1">
    <w:p w:rsidR="00A81CC1" w:rsidRDefault="00A81CC1" w:rsidP="001A55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C1" w:rsidRDefault="00A81CC1" w:rsidP="001A5529">
      <w:pPr>
        <w:spacing w:after="0"/>
      </w:pPr>
      <w:r>
        <w:separator/>
      </w:r>
    </w:p>
  </w:footnote>
  <w:footnote w:type="continuationSeparator" w:id="1">
    <w:p w:rsidR="00A81CC1" w:rsidRDefault="00A81CC1" w:rsidP="001A55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529" w:rsidRDefault="001026B7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5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1026B7" w:rsidRPr="001026B7" w:rsidRDefault="001026B7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1.02.2023 ЭҚАБЖ МО (7.23.0 нұсқасы)  </w:t>
                </w:r>
              </w:p>
            </w:txbxContent>
          </v:textbox>
        </v:shape>
      </w:pict>
    </w:r>
    <w:r w:rsidR="006537D4">
      <w:rPr>
        <w:noProof/>
        <w:lang w:eastAsia="ru-RU"/>
      </w:rPr>
      <w:pict>
        <v:shape id="_x0000_s12293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0A6355" w:rsidRPr="000A6355" w:rsidRDefault="000A6355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0.02.2023 ЭҚАБЖ МО (7.23.0 нұсқасы)  </w:t>
                </w:r>
              </w:p>
            </w:txbxContent>
          </v:textbox>
        </v:shape>
      </w:pict>
    </w:r>
    <w:r w:rsidR="006537D4">
      <w:rPr>
        <w:noProof/>
        <w:lang w:eastAsia="ru-RU"/>
      </w:rPr>
      <w:pict>
        <v:shape id="_x0000_s1229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200291" w:rsidRPr="00200291" w:rsidRDefault="00200291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0.12.2022 ЭҚАБЖ МО (7.23.0 нұсқасы)  </w:t>
                </w:r>
              </w:p>
            </w:txbxContent>
          </v:textbox>
        </v:shape>
      </w:pict>
    </w:r>
    <w:r w:rsidR="006537D4">
      <w:rPr>
        <w:noProof/>
        <w:lang w:eastAsia="ru-RU"/>
      </w:rPr>
      <w:pict>
        <v:shape id="_x0000_s1228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1A5529" w:rsidRPr="001A5529" w:rsidRDefault="001A5529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355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60B5"/>
    <w:rsid w:val="0005255A"/>
    <w:rsid w:val="0008294C"/>
    <w:rsid w:val="00084390"/>
    <w:rsid w:val="000963BE"/>
    <w:rsid w:val="000A6355"/>
    <w:rsid w:val="000B741E"/>
    <w:rsid w:val="000F6EBE"/>
    <w:rsid w:val="00100D9E"/>
    <w:rsid w:val="001026B7"/>
    <w:rsid w:val="001102AF"/>
    <w:rsid w:val="00115FFD"/>
    <w:rsid w:val="00126E78"/>
    <w:rsid w:val="00133F49"/>
    <w:rsid w:val="001452B3"/>
    <w:rsid w:val="00177940"/>
    <w:rsid w:val="00187153"/>
    <w:rsid w:val="001910D0"/>
    <w:rsid w:val="001A5529"/>
    <w:rsid w:val="001B2212"/>
    <w:rsid w:val="001C7F7C"/>
    <w:rsid w:val="001E0347"/>
    <w:rsid w:val="00200291"/>
    <w:rsid w:val="00201682"/>
    <w:rsid w:val="00202A16"/>
    <w:rsid w:val="00213B55"/>
    <w:rsid w:val="002379F5"/>
    <w:rsid w:val="002456B6"/>
    <w:rsid w:val="00262506"/>
    <w:rsid w:val="002865A4"/>
    <w:rsid w:val="00290D79"/>
    <w:rsid w:val="00291B5E"/>
    <w:rsid w:val="002A0132"/>
    <w:rsid w:val="002B47BE"/>
    <w:rsid w:val="002B6257"/>
    <w:rsid w:val="002C27EE"/>
    <w:rsid w:val="002C6920"/>
    <w:rsid w:val="002E5A3D"/>
    <w:rsid w:val="003232F6"/>
    <w:rsid w:val="0032363F"/>
    <w:rsid w:val="00351EF4"/>
    <w:rsid w:val="003B6E23"/>
    <w:rsid w:val="003E0848"/>
    <w:rsid w:val="003F1ED7"/>
    <w:rsid w:val="003F59FB"/>
    <w:rsid w:val="00404B7A"/>
    <w:rsid w:val="00415BC8"/>
    <w:rsid w:val="0044086C"/>
    <w:rsid w:val="004408AE"/>
    <w:rsid w:val="00440E04"/>
    <w:rsid w:val="004819F2"/>
    <w:rsid w:val="004908E1"/>
    <w:rsid w:val="004A71B6"/>
    <w:rsid w:val="004E020F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C1CBB"/>
    <w:rsid w:val="005E7A71"/>
    <w:rsid w:val="00611612"/>
    <w:rsid w:val="00620C76"/>
    <w:rsid w:val="0063560C"/>
    <w:rsid w:val="00646F47"/>
    <w:rsid w:val="006537D4"/>
    <w:rsid w:val="00671466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54BC0"/>
    <w:rsid w:val="00757429"/>
    <w:rsid w:val="00772944"/>
    <w:rsid w:val="007750D8"/>
    <w:rsid w:val="00775DF1"/>
    <w:rsid w:val="00790292"/>
    <w:rsid w:val="007A771F"/>
    <w:rsid w:val="007B65B3"/>
    <w:rsid w:val="007B7E2D"/>
    <w:rsid w:val="007D5B35"/>
    <w:rsid w:val="007F4DBF"/>
    <w:rsid w:val="00800DC0"/>
    <w:rsid w:val="00804730"/>
    <w:rsid w:val="00810E30"/>
    <w:rsid w:val="00811A77"/>
    <w:rsid w:val="00813D6C"/>
    <w:rsid w:val="0082190C"/>
    <w:rsid w:val="00821FDD"/>
    <w:rsid w:val="00833566"/>
    <w:rsid w:val="00877B8C"/>
    <w:rsid w:val="008A1F55"/>
    <w:rsid w:val="008B661C"/>
    <w:rsid w:val="008C44A1"/>
    <w:rsid w:val="008D766F"/>
    <w:rsid w:val="009026DC"/>
    <w:rsid w:val="0091546F"/>
    <w:rsid w:val="009160E5"/>
    <w:rsid w:val="00940BBD"/>
    <w:rsid w:val="009B5698"/>
    <w:rsid w:val="009B6314"/>
    <w:rsid w:val="009C5142"/>
    <w:rsid w:val="009D04D3"/>
    <w:rsid w:val="009D2972"/>
    <w:rsid w:val="00A03818"/>
    <w:rsid w:val="00A80359"/>
    <w:rsid w:val="00A81CC1"/>
    <w:rsid w:val="00A8403E"/>
    <w:rsid w:val="00A93F43"/>
    <w:rsid w:val="00AC5365"/>
    <w:rsid w:val="00AF4073"/>
    <w:rsid w:val="00B10F4F"/>
    <w:rsid w:val="00B11E0D"/>
    <w:rsid w:val="00B13296"/>
    <w:rsid w:val="00B26955"/>
    <w:rsid w:val="00B27283"/>
    <w:rsid w:val="00B36D61"/>
    <w:rsid w:val="00B557D4"/>
    <w:rsid w:val="00B87224"/>
    <w:rsid w:val="00BA12A7"/>
    <w:rsid w:val="00BA65AA"/>
    <w:rsid w:val="00BA65DB"/>
    <w:rsid w:val="00BF52EC"/>
    <w:rsid w:val="00C40858"/>
    <w:rsid w:val="00C5269F"/>
    <w:rsid w:val="00C76248"/>
    <w:rsid w:val="00C7691B"/>
    <w:rsid w:val="00C80AB5"/>
    <w:rsid w:val="00C8323F"/>
    <w:rsid w:val="00CA3E7B"/>
    <w:rsid w:val="00CB4D0C"/>
    <w:rsid w:val="00CF059D"/>
    <w:rsid w:val="00CF2F1D"/>
    <w:rsid w:val="00D20F6B"/>
    <w:rsid w:val="00D254E9"/>
    <w:rsid w:val="00D3185A"/>
    <w:rsid w:val="00D44A12"/>
    <w:rsid w:val="00D564F9"/>
    <w:rsid w:val="00D932D1"/>
    <w:rsid w:val="00DA2465"/>
    <w:rsid w:val="00DB09E9"/>
    <w:rsid w:val="00DC45D9"/>
    <w:rsid w:val="00DC4782"/>
    <w:rsid w:val="00DC75A1"/>
    <w:rsid w:val="00DD343A"/>
    <w:rsid w:val="00DD3643"/>
    <w:rsid w:val="00E269BA"/>
    <w:rsid w:val="00E374FF"/>
    <w:rsid w:val="00E53A4A"/>
    <w:rsid w:val="00E55E1B"/>
    <w:rsid w:val="00E565A7"/>
    <w:rsid w:val="00E56947"/>
    <w:rsid w:val="00E62C2B"/>
    <w:rsid w:val="00E92A99"/>
    <w:rsid w:val="00E94D65"/>
    <w:rsid w:val="00EB4EED"/>
    <w:rsid w:val="00ED2269"/>
    <w:rsid w:val="00EF1F52"/>
    <w:rsid w:val="00F25CCA"/>
    <w:rsid w:val="00F41731"/>
    <w:rsid w:val="00F7251C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5529"/>
  </w:style>
  <w:style w:type="paragraph" w:styleId="a8">
    <w:name w:val="footer"/>
    <w:basedOn w:val="a"/>
    <w:link w:val="a9"/>
    <w:uiPriority w:val="99"/>
    <w:semiHidden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3-02-11T06:50:00Z</dcterms:created>
  <dcterms:modified xsi:type="dcterms:W3CDTF">2023-02-11T06:50:00Z</dcterms:modified>
</cp:coreProperties>
</file>